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8" w:type="dxa"/>
        <w:tblLayout w:type="fixed"/>
        <w:tblLook w:val="01E0"/>
      </w:tblPr>
      <w:tblGrid>
        <w:gridCol w:w="1437"/>
        <w:gridCol w:w="9066"/>
      </w:tblGrid>
      <w:tr w:rsidR="00D70898" w:rsidTr="00B73B4A">
        <w:trPr>
          <w:trHeight w:val="1261"/>
        </w:trPr>
        <w:tc>
          <w:tcPr>
            <w:tcW w:w="1437" w:type="dxa"/>
          </w:tcPr>
          <w:p w:rsidR="00D70898" w:rsidRDefault="00D70898">
            <w:pPr>
              <w:pStyle w:val="TableParagraph"/>
              <w:ind w:left="13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5250</wp:posOffset>
                  </wp:positionV>
                  <wp:extent cx="708246" cy="684000"/>
                  <wp:effectExtent l="0" t="0" r="0" b="1905"/>
                  <wp:wrapNone/>
                  <wp:docPr id="1" name="image1.jpeg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4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66" w:type="dxa"/>
          </w:tcPr>
          <w:p w:rsidR="00332E30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.C.</w:t>
            </w:r>
          </w:p>
          <w:p w:rsidR="00D70898" w:rsidRDefault="00D70898" w:rsidP="00D70898">
            <w:pPr>
              <w:pStyle w:val="TableParagraph"/>
              <w:spacing w:line="281" w:lineRule="exac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NDOKUZ</w:t>
            </w:r>
            <w:r w:rsidR="00332E30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MAYIS</w:t>
            </w:r>
            <w:r w:rsidR="00332E30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ÜNİVERSİTESİ</w:t>
            </w:r>
          </w:p>
          <w:p w:rsidR="00D70898" w:rsidRDefault="00D70898" w:rsidP="00D70898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FEN FAKÜLTESİ </w:t>
            </w:r>
          </w:p>
          <w:p w:rsidR="00D70898" w:rsidRPr="002B37E2" w:rsidRDefault="00D70898" w:rsidP="002B37E2">
            <w:pPr>
              <w:pStyle w:val="TableParagraph"/>
              <w:ind w:right="497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“BİTİRME</w:t>
            </w:r>
            <w:r>
              <w:rPr>
                <w:rFonts w:ascii="Cambria" w:hAnsi="Cambria"/>
                <w:b/>
                <w:spacing w:val="-1"/>
                <w:sz w:val="24"/>
              </w:rPr>
              <w:t xml:space="preserve"> PROJESİ</w:t>
            </w:r>
            <w:r>
              <w:rPr>
                <w:rFonts w:ascii="Cambria" w:hAnsi="Cambria"/>
                <w:b/>
                <w:sz w:val="24"/>
              </w:rPr>
              <w:t>”</w:t>
            </w:r>
            <w:r w:rsidR="00176273">
              <w:rPr>
                <w:rFonts w:ascii="Cambria" w:hAnsi="Cambria"/>
                <w:b/>
                <w:sz w:val="24"/>
              </w:rPr>
              <w:t>BİLDİRİM</w:t>
            </w:r>
            <w:r>
              <w:rPr>
                <w:rFonts w:ascii="Cambria" w:hAnsi="Cambria"/>
                <w:b/>
                <w:sz w:val="24"/>
              </w:rPr>
              <w:t xml:space="preserve"> FORMU</w:t>
            </w:r>
          </w:p>
          <w:p w:rsidR="00D70898" w:rsidRDefault="00D70898" w:rsidP="002B37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C3C1C" w:rsidRDefault="007C3C1C">
      <w:pPr>
        <w:pStyle w:val="KonuBal"/>
        <w:rPr>
          <w:sz w:val="9"/>
        </w:rPr>
      </w:pPr>
    </w:p>
    <w:p w:rsidR="00176273" w:rsidRDefault="00176273">
      <w:pPr>
        <w:pStyle w:val="KonuBal"/>
        <w:rPr>
          <w:sz w:val="9"/>
        </w:rPr>
      </w:pPr>
    </w:p>
    <w:tbl>
      <w:tblPr>
        <w:tblStyle w:val="TableNormal"/>
        <w:tblW w:w="1049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7833"/>
      </w:tblGrid>
      <w:tr w:rsidR="00E42EE7" w:rsidTr="00FB1E34">
        <w:trPr>
          <w:trHeight w:val="283"/>
        </w:trPr>
        <w:tc>
          <w:tcPr>
            <w:tcW w:w="2660" w:type="dxa"/>
            <w:vMerge w:val="restart"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AdıSoyadı</w:t>
            </w: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 w:val="restart"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No</w:t>
            </w: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283"/>
        </w:trPr>
        <w:tc>
          <w:tcPr>
            <w:tcW w:w="2660" w:type="dxa"/>
            <w:vMerge/>
            <w:vAlign w:val="center"/>
          </w:tcPr>
          <w:p w:rsidR="00E42EE7" w:rsidRPr="002B37E2" w:rsidRDefault="00E42EE7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</w:p>
        </w:tc>
        <w:tc>
          <w:tcPr>
            <w:tcW w:w="7833" w:type="dxa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4852AD" w:rsidTr="00FB1E34">
        <w:trPr>
          <w:trHeight w:val="283"/>
        </w:trPr>
        <w:tc>
          <w:tcPr>
            <w:tcW w:w="2660" w:type="dxa"/>
            <w:vAlign w:val="center"/>
          </w:tcPr>
          <w:p w:rsidR="004852AD" w:rsidRPr="002B37E2" w:rsidRDefault="004852AD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ölümü</w:t>
            </w:r>
          </w:p>
        </w:tc>
        <w:tc>
          <w:tcPr>
            <w:tcW w:w="7833" w:type="dxa"/>
            <w:vAlign w:val="center"/>
          </w:tcPr>
          <w:p w:rsidR="004852AD" w:rsidRPr="002B37E2" w:rsidRDefault="004852AD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7C3C1C" w:rsidTr="00FB1E34">
        <w:trPr>
          <w:trHeight w:val="283"/>
        </w:trPr>
        <w:tc>
          <w:tcPr>
            <w:tcW w:w="2660" w:type="dxa"/>
            <w:vAlign w:val="center"/>
          </w:tcPr>
          <w:p w:rsidR="007C3C1C" w:rsidRPr="002B37E2" w:rsidRDefault="007D3ED9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itirme</w:t>
            </w:r>
            <w:r w:rsidR="00D70898" w:rsidRPr="002B37E2">
              <w:rPr>
                <w:rFonts w:asciiTheme="majorHAnsi" w:hAnsiTheme="majorHAnsi"/>
                <w:spacing w:val="-5"/>
                <w:sz w:val="20"/>
              </w:rPr>
              <w:t xml:space="preserve">Projesi </w:t>
            </w:r>
            <w:r w:rsidRPr="002B37E2">
              <w:rPr>
                <w:rFonts w:asciiTheme="majorHAnsi" w:hAnsiTheme="majorHAnsi"/>
                <w:sz w:val="20"/>
              </w:rPr>
              <w:t>Konusu</w:t>
            </w:r>
          </w:p>
        </w:tc>
        <w:tc>
          <w:tcPr>
            <w:tcW w:w="7833" w:type="dxa"/>
            <w:vAlign w:val="center"/>
          </w:tcPr>
          <w:p w:rsidR="007C3C1C" w:rsidRPr="002B37E2" w:rsidRDefault="007C3C1C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7C3C1C" w:rsidTr="00FB1E34">
        <w:trPr>
          <w:trHeight w:val="283"/>
        </w:trPr>
        <w:tc>
          <w:tcPr>
            <w:tcW w:w="2660" w:type="dxa"/>
            <w:vAlign w:val="center"/>
          </w:tcPr>
          <w:p w:rsidR="007C3C1C" w:rsidRPr="002B37E2" w:rsidRDefault="007D3ED9" w:rsidP="00615DE7">
            <w:pPr>
              <w:pStyle w:val="TableParagraph"/>
              <w:ind w:left="107"/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itirme</w:t>
            </w:r>
            <w:r w:rsidR="00D70898" w:rsidRPr="002B37E2">
              <w:rPr>
                <w:rFonts w:asciiTheme="majorHAnsi" w:hAnsiTheme="majorHAnsi"/>
                <w:spacing w:val="-5"/>
                <w:sz w:val="20"/>
              </w:rPr>
              <w:t xml:space="preserve">Projesi </w:t>
            </w:r>
            <w:r w:rsidRPr="002B37E2">
              <w:rPr>
                <w:rFonts w:asciiTheme="majorHAnsi" w:hAnsiTheme="majorHAnsi"/>
                <w:sz w:val="20"/>
              </w:rPr>
              <w:t>Danışmanı</w:t>
            </w:r>
          </w:p>
        </w:tc>
        <w:tc>
          <w:tcPr>
            <w:tcW w:w="7833" w:type="dxa"/>
            <w:vAlign w:val="center"/>
          </w:tcPr>
          <w:p w:rsidR="007C3C1C" w:rsidRPr="002B37E2" w:rsidRDefault="007C3C1C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176273" w:rsidTr="00FB1E34">
        <w:trPr>
          <w:trHeight w:val="364"/>
        </w:trPr>
        <w:tc>
          <w:tcPr>
            <w:tcW w:w="10493" w:type="dxa"/>
            <w:gridSpan w:val="2"/>
            <w:vAlign w:val="center"/>
          </w:tcPr>
          <w:p w:rsidR="00176273" w:rsidRPr="002B37E2" w:rsidRDefault="00176273" w:rsidP="00615DE7">
            <w:pPr>
              <w:pStyle w:val="TableParagraph"/>
              <w:spacing w:before="60"/>
              <w:rPr>
                <w:rFonts w:asciiTheme="majorHAnsi" w:hAnsiTheme="majorHAnsi"/>
                <w:spacing w:val="-5"/>
                <w:sz w:val="20"/>
              </w:rPr>
            </w:pPr>
            <w:r w:rsidRPr="002B37E2">
              <w:rPr>
                <w:rFonts w:asciiTheme="majorHAnsi" w:hAnsiTheme="majorHAnsi"/>
                <w:spacing w:val="-5"/>
                <w:sz w:val="20"/>
              </w:rPr>
              <w:t xml:space="preserve">TEZ KONUSUNUN KAPSAMI </w:t>
            </w:r>
            <w:r w:rsidR="00E42EE7" w:rsidRPr="002B37E2">
              <w:rPr>
                <w:rFonts w:asciiTheme="majorHAnsi" w:hAnsiTheme="majorHAnsi"/>
                <w:spacing w:val="-5"/>
                <w:sz w:val="20"/>
              </w:rPr>
              <w:t>(100-500 kelime arasında olmalı)</w:t>
            </w:r>
            <w:bookmarkStart w:id="0" w:name="_GoBack"/>
            <w:bookmarkEnd w:id="0"/>
          </w:p>
          <w:p w:rsidR="00176273" w:rsidRPr="002B37E2" w:rsidRDefault="00176273" w:rsidP="00615DE7">
            <w:pPr>
              <w:pStyle w:val="TableParagraph"/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Bitirme Projesi/Çalışmasında ele alınan konunun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kapsamı ve sınırları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çalışmanın amacı ve hedefleri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farklılığı ve yeniliği, </w:t>
            </w:r>
          </w:p>
          <w:p w:rsidR="00176273" w:rsidRPr="002B37E2" w:rsidRDefault="00176273" w:rsidP="00615DE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pacing w:val="-5"/>
                <w:sz w:val="18"/>
              </w:rPr>
            </w:pPr>
            <w:r w:rsidRPr="002B37E2">
              <w:rPr>
                <w:rFonts w:asciiTheme="majorHAnsi" w:hAnsiTheme="majorHAnsi"/>
                <w:spacing w:val="-5"/>
                <w:sz w:val="18"/>
              </w:rPr>
              <w:t xml:space="preserve">uygulanacak yöntem ve araştırma teknikleri açık bir şekilde ortaya konulmalıdır. </w:t>
            </w:r>
          </w:p>
          <w:p w:rsidR="00176273" w:rsidRPr="002B37E2" w:rsidRDefault="00176273" w:rsidP="00615DE7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E42EE7" w:rsidTr="00FB1E34">
        <w:trPr>
          <w:trHeight w:val="364"/>
        </w:trPr>
        <w:tc>
          <w:tcPr>
            <w:tcW w:w="10493" w:type="dxa"/>
            <w:gridSpan w:val="2"/>
            <w:vAlign w:val="center"/>
          </w:tcPr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FB1E34" w:rsidRPr="002B37E2" w:rsidRDefault="00FB1E34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2B37E2" w:rsidRPr="002B37E2" w:rsidRDefault="002B37E2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Pr="002B37E2" w:rsidRDefault="00E42EE7" w:rsidP="00615DE7">
            <w:pPr>
              <w:pStyle w:val="TableParagraph"/>
              <w:rPr>
                <w:rFonts w:asciiTheme="majorHAnsi" w:hAnsiTheme="majorHAnsi"/>
                <w:spacing w:val="-5"/>
                <w:sz w:val="20"/>
              </w:rPr>
            </w:pPr>
          </w:p>
          <w:p w:rsidR="00E42EE7" w:rsidRDefault="00E42EE7" w:rsidP="00615DE7">
            <w:pPr>
              <w:pStyle w:val="TableParagraph"/>
              <w:rPr>
                <w:spacing w:val="-5"/>
                <w:sz w:val="20"/>
              </w:rPr>
            </w:pPr>
          </w:p>
        </w:tc>
      </w:tr>
    </w:tbl>
    <w:p w:rsidR="002B37E2" w:rsidRDefault="002B37E2"/>
    <w:p w:rsidR="00FB1E34" w:rsidRDefault="00FB1E34"/>
    <w:p w:rsidR="00FB1E34" w:rsidRDefault="00FB1E34"/>
    <w:tbl>
      <w:tblPr>
        <w:tblStyle w:val="TabloKlavuzu"/>
        <w:tblW w:w="0" w:type="auto"/>
        <w:jc w:val="center"/>
        <w:tblLook w:val="04A0"/>
      </w:tblPr>
      <w:tblGrid>
        <w:gridCol w:w="1843"/>
        <w:gridCol w:w="4111"/>
        <w:gridCol w:w="1984"/>
      </w:tblGrid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İmza</w:t>
            </w: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 xml:space="preserve">Öğrenci 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Öğrenci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4288E" w:rsidP="002B37E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roje </w:t>
            </w:r>
            <w:r w:rsidR="002B37E2" w:rsidRPr="002B37E2">
              <w:rPr>
                <w:rFonts w:asciiTheme="majorHAnsi" w:hAnsiTheme="majorHAnsi"/>
                <w:sz w:val="20"/>
              </w:rPr>
              <w:t>Danışmanı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  <w:tr w:rsidR="002B37E2" w:rsidRPr="002B37E2" w:rsidTr="002B37E2">
        <w:trPr>
          <w:trHeight w:val="283"/>
          <w:jc w:val="center"/>
        </w:trPr>
        <w:tc>
          <w:tcPr>
            <w:tcW w:w="1843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  <w:r w:rsidRPr="002B37E2">
              <w:rPr>
                <w:rFonts w:asciiTheme="majorHAnsi" w:hAnsiTheme="majorHAnsi"/>
                <w:sz w:val="20"/>
              </w:rPr>
              <w:t>Bölüm Başkanı</w:t>
            </w:r>
          </w:p>
        </w:tc>
        <w:tc>
          <w:tcPr>
            <w:tcW w:w="4111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B37E2" w:rsidRPr="002B37E2" w:rsidRDefault="002B37E2" w:rsidP="002B37E2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2B37E2" w:rsidRPr="002B37E2" w:rsidRDefault="002B37E2">
      <w:pPr>
        <w:rPr>
          <w:rFonts w:asciiTheme="majorHAnsi" w:hAnsiTheme="majorHAnsi"/>
          <w:sz w:val="20"/>
        </w:rPr>
      </w:pPr>
    </w:p>
    <w:sectPr w:rsidR="002B37E2" w:rsidRPr="002B37E2" w:rsidSect="002B37E2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93A"/>
    <w:multiLevelType w:val="hybridMultilevel"/>
    <w:tmpl w:val="B5B80842"/>
    <w:lvl w:ilvl="0" w:tplc="041F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C3C1C"/>
    <w:rsid w:val="00092DE3"/>
    <w:rsid w:val="00115CFC"/>
    <w:rsid w:val="00176273"/>
    <w:rsid w:val="001C3CEA"/>
    <w:rsid w:val="0024288E"/>
    <w:rsid w:val="002B37E2"/>
    <w:rsid w:val="002C6E5F"/>
    <w:rsid w:val="002D4121"/>
    <w:rsid w:val="00332E30"/>
    <w:rsid w:val="004852AD"/>
    <w:rsid w:val="00615DE7"/>
    <w:rsid w:val="007C3C1C"/>
    <w:rsid w:val="007D3ED9"/>
    <w:rsid w:val="00824B76"/>
    <w:rsid w:val="00B73B4A"/>
    <w:rsid w:val="00C432D4"/>
    <w:rsid w:val="00CF233B"/>
    <w:rsid w:val="00D70898"/>
    <w:rsid w:val="00D97113"/>
    <w:rsid w:val="00DA728D"/>
    <w:rsid w:val="00E42EE7"/>
    <w:rsid w:val="00FB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728D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7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"/>
    <w:qFormat/>
    <w:rsid w:val="00DA728D"/>
    <w:pPr>
      <w:spacing w:before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DA728D"/>
  </w:style>
  <w:style w:type="paragraph" w:customStyle="1" w:styleId="TableParagraph">
    <w:name w:val="Table Paragraph"/>
    <w:basedOn w:val="Normal"/>
    <w:uiPriority w:val="1"/>
    <w:qFormat/>
    <w:rsid w:val="00DA728D"/>
  </w:style>
  <w:style w:type="paragraph" w:styleId="BalonMetni">
    <w:name w:val="Balloon Text"/>
    <w:basedOn w:val="Normal"/>
    <w:link w:val="BalonMetniChar"/>
    <w:uiPriority w:val="99"/>
    <w:semiHidden/>
    <w:unhideWhenUsed/>
    <w:rsid w:val="004852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2AD"/>
    <w:rPr>
      <w:rFonts w:ascii="Tahoma" w:eastAsia="Calibri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B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31D1-BA02-439A-B406-0902B02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ro2000</cp:lastModifiedBy>
  <cp:revision>4</cp:revision>
  <cp:lastPrinted>2023-02-22T07:10:00Z</cp:lastPrinted>
  <dcterms:created xsi:type="dcterms:W3CDTF">2023-02-22T07:10:00Z</dcterms:created>
  <dcterms:modified xsi:type="dcterms:W3CDTF">2023-09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0T00:00:00Z</vt:filetime>
  </property>
</Properties>
</file>